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79A65" w14:textId="77777777" w:rsidR="00854E92" w:rsidRDefault="00854E92" w:rsidP="00854E9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526B01C9" w14:textId="25D812A4" w:rsidR="00854E92" w:rsidRDefault="00854E92" w:rsidP="00854E9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F72C3">
        <w:rPr>
          <w:rFonts w:ascii="Times New Roman" w:hAnsi="Times New Roman" w:cs="Times New Roman"/>
          <w:sz w:val="28"/>
          <w:szCs w:val="28"/>
        </w:rPr>
        <w:t>Толс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14:paraId="6E3067D7" w14:textId="77777777" w:rsidR="00854E92" w:rsidRDefault="00854E92" w:rsidP="00854E92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ского района Алтайского края</w:t>
      </w:r>
    </w:p>
    <w:p w14:paraId="520C8B8E" w14:textId="77777777" w:rsidR="00854E92" w:rsidRDefault="00854E92" w:rsidP="00854E92">
      <w:pPr>
        <w:jc w:val="center"/>
        <w:rPr>
          <w:b/>
          <w:sz w:val="28"/>
          <w:szCs w:val="28"/>
        </w:rPr>
      </w:pPr>
    </w:p>
    <w:p w14:paraId="4652A884" w14:textId="77777777" w:rsidR="00854E92" w:rsidRDefault="00854E92" w:rsidP="00854E92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П О С Т А Н О В Л Е Н И Е</w:t>
      </w:r>
    </w:p>
    <w:p w14:paraId="6C17B94D" w14:textId="77777777" w:rsidR="00854E92" w:rsidRDefault="00854E92" w:rsidP="00854E92">
      <w:pPr>
        <w:rPr>
          <w:b/>
          <w:sz w:val="28"/>
          <w:szCs w:val="28"/>
        </w:rPr>
      </w:pPr>
    </w:p>
    <w:p w14:paraId="652CA7A5" w14:textId="0EB159C6" w:rsidR="00854E92" w:rsidRDefault="004A0E12" w:rsidP="00854E92">
      <w:pPr>
        <w:rPr>
          <w:b/>
          <w:sz w:val="28"/>
          <w:szCs w:val="28"/>
        </w:rPr>
      </w:pPr>
      <w:r>
        <w:rPr>
          <w:b/>
          <w:sz w:val="28"/>
          <w:szCs w:val="28"/>
        </w:rPr>
        <w:t>05</w:t>
      </w:r>
      <w:r w:rsidR="00B1711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5.2022</w:t>
      </w:r>
      <w:r w:rsidR="00B17113">
        <w:rPr>
          <w:b/>
          <w:sz w:val="28"/>
          <w:szCs w:val="28"/>
        </w:rPr>
        <w:t xml:space="preserve">  № </w:t>
      </w:r>
      <w:r w:rsidR="00757103">
        <w:rPr>
          <w:b/>
          <w:sz w:val="28"/>
          <w:szCs w:val="28"/>
        </w:rPr>
        <w:t>4</w:t>
      </w:r>
      <w:r w:rsidR="00854E92">
        <w:rPr>
          <w:b/>
          <w:sz w:val="28"/>
          <w:szCs w:val="28"/>
        </w:rPr>
        <w:t xml:space="preserve">                                                                                  </w:t>
      </w:r>
      <w:r w:rsidR="00DF72C3">
        <w:rPr>
          <w:b/>
          <w:sz w:val="28"/>
          <w:szCs w:val="28"/>
        </w:rPr>
        <w:t>п. Толстовский</w:t>
      </w:r>
    </w:p>
    <w:p w14:paraId="7D285BB3" w14:textId="77777777" w:rsidR="00854E92" w:rsidRDefault="00854E92" w:rsidP="00854E92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20"/>
      </w:tblGrid>
      <w:tr w:rsidR="00854E92" w14:paraId="562B29B3" w14:textId="77777777" w:rsidTr="00D73EB4">
        <w:trPr>
          <w:trHeight w:val="644"/>
        </w:trPr>
        <w:tc>
          <w:tcPr>
            <w:tcW w:w="4820" w:type="dxa"/>
          </w:tcPr>
          <w:p w14:paraId="1052DE69" w14:textId="74EC9F01" w:rsidR="00854E92" w:rsidRDefault="00854E92" w:rsidP="00D73EB4">
            <w:pPr>
              <w:ind w:left="-108"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CC3111">
              <w:rPr>
                <w:sz w:val="28"/>
                <w:szCs w:val="28"/>
              </w:rPr>
              <w:t>проведении аттестации</w:t>
            </w:r>
            <w:r w:rsidR="00D73EB4">
              <w:rPr>
                <w:sz w:val="28"/>
                <w:szCs w:val="28"/>
              </w:rPr>
              <w:t xml:space="preserve"> </w:t>
            </w:r>
            <w:r w:rsidR="00CC3111">
              <w:rPr>
                <w:sz w:val="28"/>
                <w:szCs w:val="28"/>
              </w:rPr>
              <w:t xml:space="preserve">муниципальных служащих Администрации </w:t>
            </w:r>
            <w:r w:rsidR="00DF72C3">
              <w:rPr>
                <w:sz w:val="28"/>
                <w:szCs w:val="28"/>
              </w:rPr>
              <w:t>Толстовского</w:t>
            </w:r>
            <w:r w:rsidR="00CC3111">
              <w:rPr>
                <w:sz w:val="28"/>
                <w:szCs w:val="28"/>
              </w:rPr>
              <w:t xml:space="preserve"> сельсовета </w:t>
            </w:r>
            <w:r w:rsidR="00D73EB4">
              <w:rPr>
                <w:sz w:val="28"/>
                <w:szCs w:val="28"/>
              </w:rPr>
              <w:t>Каменского района Алтайского края</w:t>
            </w:r>
          </w:p>
        </w:tc>
      </w:tr>
    </w:tbl>
    <w:p w14:paraId="50EBA3C6" w14:textId="77777777" w:rsidR="00854E92" w:rsidRDefault="00854E92"/>
    <w:p w14:paraId="7AF6C468" w14:textId="66A3BF89" w:rsidR="00854E92" w:rsidRPr="00CC3111" w:rsidRDefault="00854E92" w:rsidP="00D73EB4">
      <w:pPr>
        <w:jc w:val="both"/>
        <w:rPr>
          <w:sz w:val="28"/>
          <w:szCs w:val="28"/>
        </w:rPr>
      </w:pPr>
      <w:r w:rsidRPr="00854E92">
        <w:rPr>
          <w:sz w:val="28"/>
          <w:szCs w:val="28"/>
        </w:rPr>
        <w:t xml:space="preserve">            </w:t>
      </w:r>
      <w:r w:rsidR="00CC3111">
        <w:rPr>
          <w:sz w:val="28"/>
          <w:szCs w:val="28"/>
        </w:rPr>
        <w:t xml:space="preserve">В целях повышения эффективности работы Администрации </w:t>
      </w:r>
      <w:r w:rsidR="00DF72C3">
        <w:rPr>
          <w:sz w:val="28"/>
          <w:szCs w:val="28"/>
        </w:rPr>
        <w:t>Толстовского</w:t>
      </w:r>
      <w:r w:rsidR="00CC3111">
        <w:rPr>
          <w:sz w:val="28"/>
          <w:szCs w:val="28"/>
        </w:rPr>
        <w:t xml:space="preserve"> сельсовета Каменского района и в соответствии со статьей 18 Федерального закона от 2 марта 2007 года  </w:t>
      </w:r>
      <w:r w:rsidR="00DF72C3">
        <w:rPr>
          <w:sz w:val="28"/>
          <w:szCs w:val="28"/>
        </w:rPr>
        <w:t>№</w:t>
      </w:r>
      <w:r w:rsidR="00CC3111">
        <w:rPr>
          <w:sz w:val="28"/>
          <w:szCs w:val="28"/>
        </w:rPr>
        <w:t xml:space="preserve">  25-ФЗ «О муниципальной службе в Рос</w:t>
      </w:r>
      <w:r w:rsidR="00717749">
        <w:rPr>
          <w:sz w:val="28"/>
          <w:szCs w:val="28"/>
        </w:rPr>
        <w:t>сийской</w:t>
      </w:r>
      <w:r w:rsidR="00CC3111">
        <w:rPr>
          <w:sz w:val="28"/>
          <w:szCs w:val="28"/>
        </w:rPr>
        <w:t xml:space="preserve"> Федерации», </w:t>
      </w:r>
      <w:r w:rsidR="00717749">
        <w:rPr>
          <w:sz w:val="28"/>
          <w:szCs w:val="28"/>
        </w:rPr>
        <w:t xml:space="preserve">статьей 5 закона Алтайского края от  </w:t>
      </w:r>
      <w:r w:rsidR="00CC3111">
        <w:rPr>
          <w:sz w:val="28"/>
          <w:szCs w:val="28"/>
        </w:rPr>
        <w:t xml:space="preserve">7 декабря 2007 года № 134-ЗС «О муниципальной службе в Алтайском крае», </w:t>
      </w:r>
      <w:r w:rsidR="00717749">
        <w:rPr>
          <w:sz w:val="28"/>
          <w:szCs w:val="28"/>
        </w:rPr>
        <w:t xml:space="preserve">постановлением Администрации сельсовета от </w:t>
      </w:r>
      <w:r w:rsidR="00770894">
        <w:rPr>
          <w:sz w:val="28"/>
        </w:rPr>
        <w:t xml:space="preserve">20.10.2008 № 18 </w:t>
      </w:r>
      <w:r w:rsidR="00717749">
        <w:rPr>
          <w:sz w:val="28"/>
          <w:szCs w:val="28"/>
        </w:rPr>
        <w:t xml:space="preserve">«О Положении о проведении аттестации муниципальных служащих Администрации </w:t>
      </w:r>
      <w:r w:rsidR="00770894">
        <w:rPr>
          <w:sz w:val="28"/>
          <w:szCs w:val="28"/>
        </w:rPr>
        <w:t>Толстовского</w:t>
      </w:r>
      <w:r w:rsidR="00717749">
        <w:rPr>
          <w:sz w:val="28"/>
          <w:szCs w:val="28"/>
        </w:rPr>
        <w:t xml:space="preserve"> сельсовета», </w:t>
      </w:r>
      <w:r w:rsidR="00CC3111">
        <w:rPr>
          <w:sz w:val="28"/>
          <w:szCs w:val="28"/>
        </w:rPr>
        <w:t xml:space="preserve">ст. </w:t>
      </w:r>
      <w:r w:rsidR="00D442C4" w:rsidRPr="00D442C4">
        <w:rPr>
          <w:sz w:val="28"/>
          <w:szCs w:val="28"/>
        </w:rPr>
        <w:t>50</w:t>
      </w:r>
      <w:r w:rsidR="00CC3111">
        <w:rPr>
          <w:sz w:val="28"/>
          <w:szCs w:val="28"/>
        </w:rPr>
        <w:t xml:space="preserve"> Устава </w:t>
      </w:r>
      <w:r w:rsidR="0077585A">
        <w:rPr>
          <w:sz w:val="28"/>
          <w:szCs w:val="28"/>
        </w:rPr>
        <w:t>м</w:t>
      </w:r>
      <w:r w:rsidR="00CC3111">
        <w:rPr>
          <w:sz w:val="28"/>
          <w:szCs w:val="28"/>
        </w:rPr>
        <w:t>униципального образования</w:t>
      </w:r>
      <w:r w:rsidR="00D442C4" w:rsidRPr="00D442C4">
        <w:rPr>
          <w:sz w:val="28"/>
          <w:szCs w:val="28"/>
        </w:rPr>
        <w:t xml:space="preserve"> </w:t>
      </w:r>
      <w:r w:rsidR="00D442C4">
        <w:rPr>
          <w:sz w:val="28"/>
          <w:szCs w:val="28"/>
        </w:rPr>
        <w:t>Толстовский</w:t>
      </w:r>
      <w:r w:rsidR="00CC3111">
        <w:rPr>
          <w:sz w:val="28"/>
          <w:szCs w:val="28"/>
        </w:rPr>
        <w:t xml:space="preserve"> сельсовет Каменского района Алтайского края,</w:t>
      </w:r>
    </w:p>
    <w:p w14:paraId="67D9D60B" w14:textId="77777777" w:rsidR="00780669" w:rsidRDefault="00780669">
      <w:pPr>
        <w:rPr>
          <w:sz w:val="28"/>
          <w:szCs w:val="28"/>
        </w:rPr>
      </w:pPr>
    </w:p>
    <w:p w14:paraId="2AF56566" w14:textId="77777777" w:rsidR="00780669" w:rsidRDefault="00780669" w:rsidP="00D442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233FC822" w14:textId="2190A199" w:rsidR="00780669" w:rsidRPr="00854E92" w:rsidRDefault="00780669" w:rsidP="00D73E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17113">
        <w:rPr>
          <w:sz w:val="28"/>
          <w:szCs w:val="28"/>
        </w:rPr>
        <w:t xml:space="preserve"> </w:t>
      </w:r>
      <w:r w:rsidR="00CC3111">
        <w:rPr>
          <w:sz w:val="28"/>
          <w:szCs w:val="28"/>
        </w:rPr>
        <w:t xml:space="preserve">Провести аттестацию муниципальных служащих Администрации </w:t>
      </w:r>
      <w:r w:rsidR="00D442C4">
        <w:rPr>
          <w:sz w:val="28"/>
          <w:szCs w:val="28"/>
        </w:rPr>
        <w:t>Толстовского</w:t>
      </w:r>
      <w:r w:rsidR="00CC3111">
        <w:rPr>
          <w:sz w:val="28"/>
          <w:szCs w:val="28"/>
        </w:rPr>
        <w:t xml:space="preserve"> сельсовета Каменского района </w:t>
      </w:r>
      <w:r w:rsidR="004A0E12">
        <w:rPr>
          <w:sz w:val="28"/>
          <w:szCs w:val="28"/>
        </w:rPr>
        <w:t>10</w:t>
      </w:r>
      <w:r w:rsidR="00CC3111" w:rsidRPr="003D054B">
        <w:rPr>
          <w:sz w:val="28"/>
          <w:szCs w:val="28"/>
        </w:rPr>
        <w:t xml:space="preserve"> </w:t>
      </w:r>
      <w:r w:rsidR="004A0E12">
        <w:rPr>
          <w:sz w:val="28"/>
          <w:szCs w:val="28"/>
        </w:rPr>
        <w:t>июня 2022</w:t>
      </w:r>
      <w:r w:rsidR="00CC3111">
        <w:rPr>
          <w:sz w:val="28"/>
          <w:szCs w:val="28"/>
        </w:rPr>
        <w:t xml:space="preserve"> года.</w:t>
      </w:r>
    </w:p>
    <w:p w14:paraId="60ED7E2A" w14:textId="77777777" w:rsidR="00D73EB4" w:rsidRDefault="00780669" w:rsidP="00D73EB4">
      <w:pPr>
        <w:keepNext/>
        <w:ind w:firstLine="709"/>
        <w:jc w:val="both"/>
        <w:rPr>
          <w:sz w:val="28"/>
          <w:szCs w:val="28"/>
        </w:rPr>
      </w:pPr>
      <w:r w:rsidRPr="0078066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CC3111">
        <w:rPr>
          <w:sz w:val="28"/>
          <w:szCs w:val="28"/>
        </w:rPr>
        <w:t>Утвердить состав аттестационной комиссии (</w:t>
      </w:r>
      <w:r w:rsidR="0077585A">
        <w:rPr>
          <w:sz w:val="28"/>
          <w:szCs w:val="28"/>
        </w:rPr>
        <w:t>п</w:t>
      </w:r>
      <w:r w:rsidR="00CC3111">
        <w:rPr>
          <w:sz w:val="28"/>
          <w:szCs w:val="28"/>
        </w:rPr>
        <w:t>рилагается).</w:t>
      </w:r>
    </w:p>
    <w:p w14:paraId="120E0BD8" w14:textId="77777777" w:rsidR="0077585A" w:rsidRDefault="0077585A" w:rsidP="00D73EB4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список муниципальных служащих, подлежащих аттестации (прилагается).</w:t>
      </w:r>
    </w:p>
    <w:p w14:paraId="3FE9173D" w14:textId="28FABEBB" w:rsidR="00780669" w:rsidRDefault="0077585A" w:rsidP="00D73E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0669">
        <w:rPr>
          <w:sz w:val="28"/>
          <w:szCs w:val="28"/>
        </w:rPr>
        <w:t xml:space="preserve">. </w:t>
      </w:r>
      <w:r w:rsidR="003956C6">
        <w:rPr>
          <w:sz w:val="28"/>
          <w:szCs w:val="28"/>
        </w:rPr>
        <w:t>Заместителю главы Администрации сельсовета</w:t>
      </w:r>
      <w:r w:rsidR="00CC3111">
        <w:rPr>
          <w:sz w:val="28"/>
          <w:szCs w:val="28"/>
        </w:rPr>
        <w:t xml:space="preserve"> провести необходимую подготовительную и организационную работу по подготовке к аттестации</w:t>
      </w:r>
      <w:r w:rsidR="00363653">
        <w:rPr>
          <w:sz w:val="28"/>
          <w:szCs w:val="28"/>
        </w:rPr>
        <w:t xml:space="preserve"> муниципальных служащих:</w:t>
      </w:r>
    </w:p>
    <w:p w14:paraId="6C2D5AB8" w14:textId="77777777" w:rsidR="00363653" w:rsidRDefault="00363653" w:rsidP="00D73E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7585A">
        <w:rPr>
          <w:sz w:val="28"/>
          <w:szCs w:val="28"/>
        </w:rPr>
        <w:t xml:space="preserve">не позднее </w:t>
      </w:r>
      <w:r w:rsidR="003D054B" w:rsidRPr="003D054B">
        <w:rPr>
          <w:sz w:val="28"/>
          <w:szCs w:val="28"/>
        </w:rPr>
        <w:t>2</w:t>
      </w:r>
      <w:r w:rsidR="004A0E12">
        <w:rPr>
          <w:sz w:val="28"/>
          <w:szCs w:val="28"/>
        </w:rPr>
        <w:t>7</w:t>
      </w:r>
      <w:r w:rsidRPr="003D054B">
        <w:rPr>
          <w:sz w:val="28"/>
          <w:szCs w:val="28"/>
        </w:rPr>
        <w:t xml:space="preserve"> </w:t>
      </w:r>
      <w:r w:rsidR="004A0E12">
        <w:rPr>
          <w:sz w:val="28"/>
          <w:szCs w:val="28"/>
        </w:rPr>
        <w:t>мая 2022</w:t>
      </w:r>
      <w:r>
        <w:rPr>
          <w:sz w:val="28"/>
          <w:szCs w:val="28"/>
        </w:rPr>
        <w:t xml:space="preserve"> года предоставить </w:t>
      </w:r>
      <w:r w:rsidR="0077585A">
        <w:rPr>
          <w:sz w:val="28"/>
          <w:szCs w:val="28"/>
        </w:rPr>
        <w:t>в аттестационную комиссию отзыв о служебной деятельности муниципального служащего, подлежащего аттестации;</w:t>
      </w:r>
    </w:p>
    <w:p w14:paraId="22FE43B3" w14:textId="77777777" w:rsidR="00363653" w:rsidRDefault="00363653" w:rsidP="00D73E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7585A">
        <w:rPr>
          <w:sz w:val="28"/>
          <w:szCs w:val="28"/>
        </w:rPr>
        <w:t>ознакомить</w:t>
      </w:r>
      <w:r>
        <w:rPr>
          <w:sz w:val="28"/>
          <w:szCs w:val="28"/>
        </w:rPr>
        <w:t xml:space="preserve"> муниципального служащего</w:t>
      </w:r>
      <w:r w:rsidR="0077585A">
        <w:rPr>
          <w:sz w:val="28"/>
          <w:szCs w:val="28"/>
        </w:rPr>
        <w:t xml:space="preserve"> под роспись с графиком проведения </w:t>
      </w:r>
      <w:r>
        <w:rPr>
          <w:sz w:val="28"/>
          <w:szCs w:val="28"/>
        </w:rPr>
        <w:t>аттестации</w:t>
      </w:r>
      <w:r w:rsidR="0077585A">
        <w:rPr>
          <w:sz w:val="28"/>
          <w:szCs w:val="28"/>
        </w:rPr>
        <w:t xml:space="preserve"> и представленным отзывом о его служебной деятельности.</w:t>
      </w:r>
    </w:p>
    <w:p w14:paraId="0F77F170" w14:textId="6FA31F32" w:rsidR="0077585A" w:rsidRDefault="0077585A" w:rsidP="00D73E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изнать утратившим силу постановление Администрации сельсовета от </w:t>
      </w:r>
      <w:r w:rsidR="00D442C4">
        <w:rPr>
          <w:sz w:val="28"/>
          <w:szCs w:val="28"/>
        </w:rPr>
        <w:t>31</w:t>
      </w:r>
      <w:r w:rsidR="00D73EB4">
        <w:rPr>
          <w:sz w:val="28"/>
          <w:szCs w:val="28"/>
        </w:rPr>
        <w:t>.1</w:t>
      </w:r>
      <w:r w:rsidR="004A0E12">
        <w:rPr>
          <w:sz w:val="28"/>
          <w:szCs w:val="28"/>
        </w:rPr>
        <w:t>0</w:t>
      </w:r>
      <w:r w:rsidR="00D73EB4">
        <w:rPr>
          <w:sz w:val="28"/>
          <w:szCs w:val="28"/>
        </w:rPr>
        <w:t>.201</w:t>
      </w:r>
      <w:r w:rsidR="004A0E12">
        <w:rPr>
          <w:sz w:val="28"/>
          <w:szCs w:val="28"/>
        </w:rPr>
        <w:t>7</w:t>
      </w:r>
      <w:r w:rsidR="00D73EB4">
        <w:rPr>
          <w:sz w:val="28"/>
          <w:szCs w:val="28"/>
        </w:rPr>
        <w:t xml:space="preserve"> № </w:t>
      </w:r>
      <w:r w:rsidR="00D442C4">
        <w:rPr>
          <w:sz w:val="28"/>
          <w:szCs w:val="28"/>
        </w:rPr>
        <w:t>25</w:t>
      </w:r>
      <w:r>
        <w:rPr>
          <w:sz w:val="28"/>
          <w:szCs w:val="28"/>
        </w:rPr>
        <w:t xml:space="preserve"> «</w:t>
      </w:r>
      <w:r w:rsidR="004A0E12">
        <w:rPr>
          <w:sz w:val="28"/>
          <w:szCs w:val="28"/>
        </w:rPr>
        <w:t xml:space="preserve">О проведении аттестации муниципальных служащих Администрации </w:t>
      </w:r>
      <w:r w:rsidR="00D442C4">
        <w:rPr>
          <w:sz w:val="28"/>
          <w:szCs w:val="28"/>
        </w:rPr>
        <w:t>Толстовского</w:t>
      </w:r>
      <w:r w:rsidR="004A0E12">
        <w:rPr>
          <w:sz w:val="28"/>
          <w:szCs w:val="28"/>
        </w:rPr>
        <w:t xml:space="preserve"> сельсовета Каменского района Алтайского края</w:t>
      </w:r>
      <w:r>
        <w:rPr>
          <w:sz w:val="28"/>
          <w:szCs w:val="28"/>
        </w:rPr>
        <w:t>».</w:t>
      </w:r>
    </w:p>
    <w:p w14:paraId="1C1AC5F2" w14:textId="75526700" w:rsidR="003956C6" w:rsidRDefault="003956C6" w:rsidP="003956C6">
      <w:pPr>
        <w:keepNext/>
        <w:ind w:firstLine="708"/>
        <w:jc w:val="both"/>
        <w:rPr>
          <w:sz w:val="28"/>
          <w:szCs w:val="20"/>
        </w:rPr>
      </w:pPr>
      <w:r>
        <w:rPr>
          <w:sz w:val="28"/>
        </w:rPr>
        <w:t>6.   Контроль по исполнению настоящего постановления оставляю собой.</w:t>
      </w:r>
    </w:p>
    <w:p w14:paraId="0F80FBF4" w14:textId="77777777" w:rsidR="003956C6" w:rsidRDefault="003956C6" w:rsidP="003956C6">
      <w:pPr>
        <w:keepNext/>
        <w:jc w:val="both"/>
        <w:rPr>
          <w:sz w:val="28"/>
        </w:rPr>
      </w:pPr>
    </w:p>
    <w:p w14:paraId="624E706B" w14:textId="77777777" w:rsidR="003956C6" w:rsidRDefault="003956C6" w:rsidP="003956C6">
      <w:pPr>
        <w:jc w:val="both"/>
        <w:rPr>
          <w:sz w:val="28"/>
        </w:rPr>
      </w:pPr>
      <w:r>
        <w:rPr>
          <w:sz w:val="28"/>
        </w:rPr>
        <w:t xml:space="preserve"> Заместитель главы </w:t>
      </w:r>
    </w:p>
    <w:p w14:paraId="763B9C39" w14:textId="77777777" w:rsidR="003956C6" w:rsidRDefault="003956C6" w:rsidP="003956C6">
      <w:pPr>
        <w:jc w:val="both"/>
        <w:rPr>
          <w:sz w:val="28"/>
        </w:rPr>
      </w:pPr>
      <w:r>
        <w:rPr>
          <w:sz w:val="28"/>
        </w:rPr>
        <w:t>Администрации сельсовета                                                              Л.Н. Смородина</w:t>
      </w:r>
    </w:p>
    <w:p w14:paraId="3EEE468B" w14:textId="6970C5F9" w:rsidR="00363653" w:rsidRDefault="003956C6" w:rsidP="003956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="00363653">
        <w:rPr>
          <w:sz w:val="28"/>
          <w:szCs w:val="28"/>
        </w:rPr>
        <w:t>У</w:t>
      </w:r>
      <w:r w:rsidR="00A5549C">
        <w:rPr>
          <w:sz w:val="28"/>
          <w:szCs w:val="28"/>
        </w:rPr>
        <w:t>ТВЕРЖДЕН</w:t>
      </w:r>
    </w:p>
    <w:p w14:paraId="561522EE" w14:textId="77777777" w:rsidR="00363653" w:rsidRDefault="00363653" w:rsidP="00363653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14:paraId="03E9D58A" w14:textId="2166B8C7" w:rsidR="00363653" w:rsidRDefault="003956C6" w:rsidP="003956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363653">
        <w:rPr>
          <w:sz w:val="28"/>
          <w:szCs w:val="28"/>
        </w:rPr>
        <w:t>сельсовета</w:t>
      </w:r>
      <w:r w:rsidR="004B5380">
        <w:rPr>
          <w:sz w:val="28"/>
          <w:szCs w:val="28"/>
        </w:rPr>
        <w:t xml:space="preserve"> </w:t>
      </w:r>
      <w:r w:rsidR="00363653">
        <w:rPr>
          <w:sz w:val="28"/>
          <w:szCs w:val="28"/>
        </w:rPr>
        <w:t xml:space="preserve">от </w:t>
      </w:r>
      <w:r w:rsidR="004A0E12">
        <w:rPr>
          <w:sz w:val="28"/>
          <w:szCs w:val="28"/>
        </w:rPr>
        <w:t>05.05.2022</w:t>
      </w:r>
      <w:r w:rsidR="00363653">
        <w:rPr>
          <w:sz w:val="28"/>
          <w:szCs w:val="28"/>
        </w:rPr>
        <w:t xml:space="preserve"> № </w:t>
      </w:r>
      <w:r w:rsidR="00757103">
        <w:rPr>
          <w:sz w:val="28"/>
          <w:szCs w:val="28"/>
        </w:rPr>
        <w:t>4</w:t>
      </w:r>
    </w:p>
    <w:p w14:paraId="3CB1B0C7" w14:textId="77777777" w:rsidR="00363653" w:rsidRDefault="00363653" w:rsidP="00363653">
      <w:pPr>
        <w:jc w:val="right"/>
        <w:rPr>
          <w:sz w:val="28"/>
          <w:szCs w:val="28"/>
        </w:rPr>
      </w:pPr>
    </w:p>
    <w:p w14:paraId="07D78B21" w14:textId="77777777" w:rsidR="00363653" w:rsidRDefault="00363653" w:rsidP="00363653">
      <w:pPr>
        <w:jc w:val="right"/>
        <w:rPr>
          <w:sz w:val="28"/>
          <w:szCs w:val="28"/>
        </w:rPr>
      </w:pPr>
    </w:p>
    <w:p w14:paraId="73011361" w14:textId="77777777" w:rsidR="00854E92" w:rsidRPr="002761A5" w:rsidRDefault="00732859" w:rsidP="00732859">
      <w:pPr>
        <w:jc w:val="center"/>
        <w:rPr>
          <w:b/>
          <w:sz w:val="28"/>
          <w:szCs w:val="28"/>
        </w:rPr>
      </w:pPr>
      <w:r w:rsidRPr="002761A5">
        <w:rPr>
          <w:b/>
          <w:sz w:val="28"/>
          <w:szCs w:val="28"/>
        </w:rPr>
        <w:t>СОСТАВ</w:t>
      </w:r>
    </w:p>
    <w:p w14:paraId="0B515864" w14:textId="77777777" w:rsidR="00732859" w:rsidRDefault="003D054B" w:rsidP="003D054B">
      <w:pPr>
        <w:tabs>
          <w:tab w:val="center" w:pos="4819"/>
          <w:tab w:val="left" w:pos="69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32859" w:rsidRPr="002761A5">
        <w:rPr>
          <w:b/>
          <w:sz w:val="28"/>
          <w:szCs w:val="28"/>
        </w:rPr>
        <w:t>аттестационной комиссии</w:t>
      </w:r>
      <w:r>
        <w:rPr>
          <w:b/>
          <w:sz w:val="28"/>
          <w:szCs w:val="28"/>
        </w:rPr>
        <w:tab/>
      </w:r>
    </w:p>
    <w:p w14:paraId="4AB8BA63" w14:textId="77777777" w:rsidR="003D054B" w:rsidRDefault="003D054B" w:rsidP="003D054B">
      <w:pPr>
        <w:tabs>
          <w:tab w:val="center" w:pos="4819"/>
          <w:tab w:val="left" w:pos="6960"/>
        </w:tabs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0"/>
        <w:gridCol w:w="5298"/>
      </w:tblGrid>
      <w:tr w:rsidR="003D054B" w:rsidRPr="00705200" w14:paraId="379924E9" w14:textId="77777777" w:rsidTr="00827861">
        <w:trPr>
          <w:trHeight w:val="570"/>
        </w:trPr>
        <w:tc>
          <w:tcPr>
            <w:tcW w:w="4550" w:type="dxa"/>
          </w:tcPr>
          <w:p w14:paraId="52A7BC04" w14:textId="77777777" w:rsidR="003956C6" w:rsidRDefault="003956C6" w:rsidP="003956C6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нченко Иван Владимирович</w:t>
            </w:r>
          </w:p>
          <w:p w14:paraId="2BD33B70" w14:textId="7B67A812" w:rsidR="003D054B" w:rsidRPr="00705200" w:rsidRDefault="003D054B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98" w:type="dxa"/>
          </w:tcPr>
          <w:p w14:paraId="619BF880" w14:textId="1E4EE101" w:rsidR="003D054B" w:rsidRPr="00705200" w:rsidRDefault="003956C6" w:rsidP="003956C6">
            <w:pPr>
              <w:pStyle w:val="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а Каменского района Алтайского края, председатель комиссии (по согласованию);</w:t>
            </w:r>
          </w:p>
        </w:tc>
      </w:tr>
      <w:tr w:rsidR="003D054B" w:rsidRPr="00705200" w14:paraId="27B6E1DB" w14:textId="77777777" w:rsidTr="00827861">
        <w:trPr>
          <w:trHeight w:val="833"/>
        </w:trPr>
        <w:tc>
          <w:tcPr>
            <w:tcW w:w="4550" w:type="dxa"/>
          </w:tcPr>
          <w:p w14:paraId="0929D364" w14:textId="290B8F1B" w:rsidR="00D15CC9" w:rsidRDefault="003956C6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отов Павел Сергеевич</w:t>
            </w:r>
          </w:p>
          <w:p w14:paraId="249F6784" w14:textId="77777777" w:rsidR="00D15CC9" w:rsidRDefault="00D15CC9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252F1AC" w14:textId="77777777" w:rsidR="00C93D21" w:rsidRDefault="00C93D21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30E083D" w14:textId="77777777" w:rsidR="003D054B" w:rsidRPr="00705200" w:rsidRDefault="003D054B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рипова Ольга Борисовна</w:t>
            </w:r>
          </w:p>
        </w:tc>
        <w:tc>
          <w:tcPr>
            <w:tcW w:w="5298" w:type="dxa"/>
          </w:tcPr>
          <w:p w14:paraId="617DBD0F" w14:textId="0D0232A5" w:rsidR="003956C6" w:rsidRDefault="003956C6" w:rsidP="003956C6">
            <w:pPr>
              <w:pStyle w:val="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Администрации Каменского района Алтайского края, заместитель председателя (по согласованию);</w:t>
            </w:r>
          </w:p>
          <w:p w14:paraId="7932AA29" w14:textId="77777777" w:rsidR="003D054B" w:rsidRPr="00705200" w:rsidRDefault="003D054B" w:rsidP="00827861">
            <w:pPr>
              <w:pStyle w:val="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20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 отде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Каменского района Алтайского края по вопросам муниципальной службы и кадров</w:t>
            </w:r>
            <w:r w:rsidRPr="00705200">
              <w:rPr>
                <w:rFonts w:ascii="Times New Roman" w:hAnsi="Times New Roman"/>
                <w:color w:val="000000"/>
                <w:sz w:val="28"/>
                <w:szCs w:val="28"/>
              </w:rPr>
              <w:t>, секретарь   комиссии</w:t>
            </w:r>
            <w:r w:rsidR="00C93D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</w:t>
            </w:r>
            <w:r w:rsidRPr="0070520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3D054B" w:rsidRPr="00705200" w14:paraId="1E93757C" w14:textId="77777777" w:rsidTr="00827861">
        <w:trPr>
          <w:trHeight w:val="272"/>
        </w:trPr>
        <w:tc>
          <w:tcPr>
            <w:tcW w:w="4550" w:type="dxa"/>
          </w:tcPr>
          <w:p w14:paraId="2E0344E2" w14:textId="77777777" w:rsidR="003D054B" w:rsidRDefault="003D054B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E766007" w14:textId="77777777" w:rsidR="003D054B" w:rsidRPr="00705200" w:rsidRDefault="003D054B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200">
              <w:rPr>
                <w:rFonts w:ascii="Times New Roman" w:hAnsi="Times New Roman"/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5298" w:type="dxa"/>
          </w:tcPr>
          <w:p w14:paraId="2E4EC2C9" w14:textId="77777777" w:rsidR="003D054B" w:rsidRPr="00705200" w:rsidRDefault="003D054B" w:rsidP="00827861">
            <w:pPr>
              <w:pStyle w:val="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D054B" w:rsidRPr="00705200" w14:paraId="231065DC" w14:textId="77777777" w:rsidTr="00827861">
        <w:trPr>
          <w:trHeight w:val="5859"/>
        </w:trPr>
        <w:tc>
          <w:tcPr>
            <w:tcW w:w="4550" w:type="dxa"/>
          </w:tcPr>
          <w:p w14:paraId="1A0ECF12" w14:textId="77777777" w:rsidR="003D054B" w:rsidRDefault="003D054B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52AA1C8" w14:textId="77777777" w:rsidR="003D054B" w:rsidRDefault="004A0E12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йзер Борис Владимирович</w:t>
            </w:r>
          </w:p>
          <w:p w14:paraId="0F8D50FF" w14:textId="77777777" w:rsidR="003D054B" w:rsidRDefault="003D054B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B690A39" w14:textId="77777777" w:rsidR="00C93D21" w:rsidRDefault="00C93D21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7BA0067" w14:textId="77777777" w:rsidR="003D054B" w:rsidRDefault="003D054B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харова Светлана Николаевна</w:t>
            </w:r>
          </w:p>
          <w:p w14:paraId="45AE4523" w14:textId="77777777" w:rsidR="003D054B" w:rsidRDefault="003D054B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99F21C3" w14:textId="77777777" w:rsidR="00C93D21" w:rsidRDefault="00C93D21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8DF0BB4" w14:textId="77777777" w:rsidR="003D054B" w:rsidRDefault="004A0E12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ранов Владимир Алексеевич</w:t>
            </w:r>
          </w:p>
          <w:p w14:paraId="1FD0FEBD" w14:textId="77777777" w:rsidR="003D054B" w:rsidRDefault="003D054B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FC9665D" w14:textId="77777777" w:rsidR="00C93D21" w:rsidRDefault="00C93D21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C68BF1F" w14:textId="77777777" w:rsidR="003D054B" w:rsidRDefault="003D054B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танина Ирина Владимировна</w:t>
            </w:r>
          </w:p>
          <w:p w14:paraId="3978F116" w14:textId="77777777" w:rsidR="003D054B" w:rsidRDefault="003D054B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FC5B740" w14:textId="77777777" w:rsidR="003D054B" w:rsidRDefault="003D054B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F13FF6D" w14:textId="77777777" w:rsidR="003D054B" w:rsidRDefault="004A0E12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монова </w:t>
            </w:r>
            <w:r w:rsidR="003D054B" w:rsidRPr="007052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ри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хайловна</w:t>
            </w:r>
          </w:p>
          <w:p w14:paraId="0D3A9EBD" w14:textId="77777777" w:rsidR="003D054B" w:rsidRDefault="003D054B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CE87D99" w14:textId="77777777" w:rsidR="003D054B" w:rsidRDefault="003D054B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E270E42" w14:textId="77777777" w:rsidR="003D054B" w:rsidRDefault="003D054B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B5AABE1" w14:textId="77777777" w:rsidR="003D054B" w:rsidRDefault="004A0E12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зуля Елена Михайловна</w:t>
            </w:r>
          </w:p>
          <w:p w14:paraId="4080AF87" w14:textId="77777777" w:rsidR="003D054B" w:rsidRPr="00705200" w:rsidRDefault="003D054B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98" w:type="dxa"/>
          </w:tcPr>
          <w:p w14:paraId="23DAB140" w14:textId="77777777" w:rsidR="003D054B" w:rsidRDefault="003D054B" w:rsidP="00827861">
            <w:pPr>
              <w:pStyle w:val="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17CEAA9C" w14:textId="77777777" w:rsidR="003D054B" w:rsidRDefault="003D054B" w:rsidP="00827861">
            <w:pPr>
              <w:pStyle w:val="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Администрации Каменского района Алтайского края</w:t>
            </w:r>
            <w:r w:rsidR="00C93D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;</w:t>
            </w:r>
          </w:p>
          <w:p w14:paraId="6E73EBA6" w14:textId="77777777" w:rsidR="003D054B" w:rsidRDefault="003D054B" w:rsidP="00827861">
            <w:pPr>
              <w:pStyle w:val="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яющий делами </w:t>
            </w:r>
            <w:r w:rsidRPr="007052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менского</w:t>
            </w:r>
            <w:r w:rsidRPr="007052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тайского края</w:t>
            </w:r>
            <w:r w:rsidR="00C93D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</w:t>
            </w:r>
            <w:r w:rsidRPr="0070520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70243C5B" w14:textId="77777777" w:rsidR="003D054B" w:rsidRDefault="003D054B" w:rsidP="00827861">
            <w:pPr>
              <w:pStyle w:val="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Администрации Каменского района Алтайского края</w:t>
            </w:r>
            <w:r w:rsidR="00C93D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392C7568" w14:textId="77777777" w:rsidR="003D054B" w:rsidRDefault="003D054B" w:rsidP="00827861">
            <w:pPr>
              <w:pStyle w:val="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комитета Администрации Каменского района Алтайского края по правовым вопросам</w:t>
            </w:r>
            <w:r w:rsidR="00C93D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79A0E47B" w14:textId="77777777" w:rsidR="003D054B" w:rsidRDefault="003D054B" w:rsidP="00827861">
            <w:pPr>
              <w:pStyle w:val="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5EFD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комитета администрации Каменского района Алтайского края по финансам, налоговой и кредитной пол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ке</w:t>
            </w:r>
            <w:r w:rsidR="00C93D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2C6A2A63" w14:textId="77777777" w:rsidR="003D054B" w:rsidRDefault="003D054B" w:rsidP="00827861">
            <w:pPr>
              <w:pStyle w:val="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61DF">
              <w:rPr>
                <w:rFonts w:ascii="Times New Roman" w:hAnsi="Times New Roman"/>
                <w:bCs/>
                <w:sz w:val="28"/>
                <w:szCs w:val="28"/>
              </w:rPr>
              <w:t>депутат Каменского районного Собрания депутатов Алтайского края</w:t>
            </w:r>
            <w:r w:rsidR="00C93D2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93D21"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7FE8DA6C" w14:textId="77777777" w:rsidR="003D054B" w:rsidRPr="00705200" w:rsidRDefault="003D054B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47206FE1" w14:textId="77777777" w:rsidR="003D054B" w:rsidRDefault="003D054B" w:rsidP="003D054B">
      <w:pPr>
        <w:tabs>
          <w:tab w:val="center" w:pos="4819"/>
          <w:tab w:val="left" w:pos="6960"/>
        </w:tabs>
        <w:rPr>
          <w:b/>
          <w:sz w:val="28"/>
          <w:szCs w:val="28"/>
        </w:rPr>
      </w:pPr>
    </w:p>
    <w:p w14:paraId="4270E51A" w14:textId="77777777" w:rsidR="00EC0132" w:rsidRDefault="00EC0132" w:rsidP="00732859">
      <w:pPr>
        <w:jc w:val="center"/>
        <w:rPr>
          <w:b/>
          <w:sz w:val="28"/>
          <w:szCs w:val="28"/>
        </w:rPr>
      </w:pPr>
    </w:p>
    <w:p w14:paraId="0011F289" w14:textId="77777777" w:rsidR="008832F8" w:rsidRDefault="008832F8" w:rsidP="00732859">
      <w:pPr>
        <w:jc w:val="center"/>
        <w:rPr>
          <w:sz w:val="28"/>
          <w:szCs w:val="28"/>
        </w:rPr>
      </w:pPr>
    </w:p>
    <w:p w14:paraId="420783E9" w14:textId="77777777" w:rsidR="002761A5" w:rsidRDefault="00EC0132" w:rsidP="00C93D21">
      <w:pPr>
        <w:tabs>
          <w:tab w:val="left" w:pos="388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761A5">
        <w:rPr>
          <w:sz w:val="28"/>
          <w:szCs w:val="28"/>
        </w:rPr>
        <w:t>У</w:t>
      </w:r>
      <w:r w:rsidR="00A5549C">
        <w:rPr>
          <w:sz w:val="28"/>
          <w:szCs w:val="28"/>
        </w:rPr>
        <w:t>ТВЕРЖДЕН</w:t>
      </w:r>
    </w:p>
    <w:p w14:paraId="355C68BF" w14:textId="77777777" w:rsidR="002761A5" w:rsidRDefault="002761A5" w:rsidP="002761A5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14:paraId="352B3ED4" w14:textId="2126BCC0" w:rsidR="004A1D8C" w:rsidRDefault="002761A5" w:rsidP="004A1D8C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овета</w:t>
      </w:r>
      <w:r w:rsidR="004B5380">
        <w:rPr>
          <w:sz w:val="28"/>
          <w:szCs w:val="28"/>
        </w:rPr>
        <w:t xml:space="preserve"> </w:t>
      </w:r>
      <w:r w:rsidR="004A1D8C">
        <w:rPr>
          <w:sz w:val="28"/>
          <w:szCs w:val="28"/>
        </w:rPr>
        <w:t xml:space="preserve">от </w:t>
      </w:r>
      <w:r w:rsidR="004A0E12">
        <w:rPr>
          <w:sz w:val="28"/>
          <w:szCs w:val="28"/>
        </w:rPr>
        <w:t xml:space="preserve">05.05.2022 № </w:t>
      </w:r>
      <w:r w:rsidR="00757103">
        <w:rPr>
          <w:sz w:val="28"/>
          <w:szCs w:val="28"/>
        </w:rPr>
        <w:t>4</w:t>
      </w:r>
    </w:p>
    <w:p w14:paraId="571623E1" w14:textId="77777777" w:rsidR="002761A5" w:rsidRDefault="002761A5" w:rsidP="002761A5">
      <w:pPr>
        <w:rPr>
          <w:sz w:val="28"/>
          <w:szCs w:val="28"/>
        </w:rPr>
      </w:pPr>
    </w:p>
    <w:p w14:paraId="076B58EA" w14:textId="77777777" w:rsidR="002761A5" w:rsidRDefault="002761A5" w:rsidP="002761A5">
      <w:pPr>
        <w:jc w:val="center"/>
        <w:rPr>
          <w:sz w:val="28"/>
          <w:szCs w:val="28"/>
        </w:rPr>
      </w:pPr>
    </w:p>
    <w:p w14:paraId="3C3ECB3F" w14:textId="77777777" w:rsidR="002761A5" w:rsidRPr="008832F8" w:rsidRDefault="002761A5" w:rsidP="002761A5">
      <w:pPr>
        <w:jc w:val="center"/>
        <w:rPr>
          <w:b/>
          <w:sz w:val="28"/>
          <w:szCs w:val="28"/>
        </w:rPr>
      </w:pPr>
      <w:r w:rsidRPr="008832F8">
        <w:rPr>
          <w:b/>
          <w:sz w:val="28"/>
          <w:szCs w:val="28"/>
        </w:rPr>
        <w:t>ГРАФИК</w:t>
      </w:r>
    </w:p>
    <w:p w14:paraId="5007F93E" w14:textId="77777777" w:rsidR="002761A5" w:rsidRPr="008832F8" w:rsidRDefault="002761A5" w:rsidP="002761A5">
      <w:pPr>
        <w:jc w:val="center"/>
        <w:rPr>
          <w:b/>
          <w:sz w:val="28"/>
          <w:szCs w:val="28"/>
        </w:rPr>
      </w:pPr>
      <w:r w:rsidRPr="008832F8">
        <w:rPr>
          <w:b/>
          <w:sz w:val="28"/>
          <w:szCs w:val="28"/>
        </w:rPr>
        <w:t xml:space="preserve">проведения аттестации муниципальных служащих </w:t>
      </w:r>
    </w:p>
    <w:p w14:paraId="5CF192B1" w14:textId="6F103B70" w:rsidR="002761A5" w:rsidRPr="008832F8" w:rsidRDefault="002761A5" w:rsidP="002761A5">
      <w:pPr>
        <w:jc w:val="center"/>
        <w:rPr>
          <w:b/>
          <w:sz w:val="28"/>
          <w:szCs w:val="28"/>
        </w:rPr>
      </w:pPr>
      <w:r w:rsidRPr="008832F8">
        <w:rPr>
          <w:b/>
          <w:sz w:val="28"/>
          <w:szCs w:val="28"/>
        </w:rPr>
        <w:t xml:space="preserve">Администрации </w:t>
      </w:r>
      <w:r w:rsidR="003956C6">
        <w:rPr>
          <w:b/>
          <w:sz w:val="28"/>
          <w:szCs w:val="28"/>
        </w:rPr>
        <w:t>Толстовского</w:t>
      </w:r>
      <w:r w:rsidR="00F75126">
        <w:rPr>
          <w:b/>
          <w:sz w:val="28"/>
          <w:szCs w:val="28"/>
        </w:rPr>
        <w:t xml:space="preserve"> </w:t>
      </w:r>
      <w:r w:rsidRPr="008832F8">
        <w:rPr>
          <w:b/>
          <w:sz w:val="28"/>
          <w:szCs w:val="28"/>
        </w:rPr>
        <w:t xml:space="preserve">сельсовета </w:t>
      </w:r>
    </w:p>
    <w:p w14:paraId="3A9581F8" w14:textId="77777777" w:rsidR="002761A5" w:rsidRDefault="002761A5" w:rsidP="002761A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268"/>
        <w:gridCol w:w="5670"/>
      </w:tblGrid>
      <w:tr w:rsidR="002761A5" w:rsidRPr="002761A5" w14:paraId="044FF96F" w14:textId="77777777" w:rsidTr="002761A5">
        <w:tc>
          <w:tcPr>
            <w:tcW w:w="1809" w:type="dxa"/>
          </w:tcPr>
          <w:p w14:paraId="14A7CFA1" w14:textId="77777777" w:rsidR="002761A5" w:rsidRPr="002761A5" w:rsidRDefault="002761A5" w:rsidP="002761A5">
            <w:pPr>
              <w:jc w:val="center"/>
              <w:rPr>
                <w:sz w:val="28"/>
                <w:szCs w:val="28"/>
              </w:rPr>
            </w:pPr>
            <w:r w:rsidRPr="002761A5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</w:tcPr>
          <w:p w14:paraId="04D50060" w14:textId="77777777" w:rsidR="002761A5" w:rsidRPr="002761A5" w:rsidRDefault="002761A5" w:rsidP="002761A5">
            <w:pPr>
              <w:jc w:val="center"/>
              <w:rPr>
                <w:sz w:val="28"/>
                <w:szCs w:val="28"/>
              </w:rPr>
            </w:pPr>
            <w:r w:rsidRPr="002761A5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5670" w:type="dxa"/>
          </w:tcPr>
          <w:p w14:paraId="7A7C0EC8" w14:textId="77777777" w:rsidR="002761A5" w:rsidRPr="002761A5" w:rsidRDefault="00F75126" w:rsidP="00F751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м</w:t>
            </w:r>
            <w:r w:rsidR="002761A5" w:rsidRPr="002761A5">
              <w:rPr>
                <w:sz w:val="28"/>
                <w:szCs w:val="28"/>
              </w:rPr>
              <w:t>униципальны</w:t>
            </w:r>
            <w:r>
              <w:rPr>
                <w:sz w:val="28"/>
                <w:szCs w:val="28"/>
              </w:rPr>
              <w:t>х</w:t>
            </w:r>
            <w:r w:rsidR="002761A5" w:rsidRPr="002761A5">
              <w:rPr>
                <w:sz w:val="28"/>
                <w:szCs w:val="28"/>
              </w:rPr>
              <w:t xml:space="preserve"> служащи</w:t>
            </w:r>
            <w:r>
              <w:rPr>
                <w:sz w:val="28"/>
                <w:szCs w:val="28"/>
              </w:rPr>
              <w:t>х</w:t>
            </w:r>
            <w:r w:rsidR="002761A5" w:rsidRPr="002761A5">
              <w:rPr>
                <w:sz w:val="28"/>
                <w:szCs w:val="28"/>
              </w:rPr>
              <w:t xml:space="preserve"> Администрации сельсовета</w:t>
            </w:r>
            <w:r>
              <w:rPr>
                <w:sz w:val="28"/>
                <w:szCs w:val="28"/>
              </w:rPr>
              <w:t>, должность</w:t>
            </w:r>
          </w:p>
        </w:tc>
      </w:tr>
      <w:tr w:rsidR="002761A5" w:rsidRPr="002761A5" w14:paraId="60C6A8FA" w14:textId="77777777" w:rsidTr="002761A5">
        <w:tc>
          <w:tcPr>
            <w:tcW w:w="1809" w:type="dxa"/>
          </w:tcPr>
          <w:p w14:paraId="0B20C4A9" w14:textId="77777777" w:rsidR="002761A5" w:rsidRPr="003D054B" w:rsidRDefault="004A0E12" w:rsidP="004A0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</w:t>
            </w:r>
            <w:r w:rsidR="002761A5" w:rsidRPr="003D054B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2268" w:type="dxa"/>
          </w:tcPr>
          <w:p w14:paraId="032536C1" w14:textId="77777777" w:rsidR="002761A5" w:rsidRPr="00D15CC9" w:rsidRDefault="00D15CC9" w:rsidP="00D15CC9">
            <w:pPr>
              <w:jc w:val="center"/>
              <w:rPr>
                <w:sz w:val="28"/>
                <w:szCs w:val="28"/>
              </w:rPr>
            </w:pPr>
            <w:r w:rsidRPr="00D15CC9">
              <w:rPr>
                <w:sz w:val="28"/>
                <w:szCs w:val="28"/>
              </w:rPr>
              <w:t xml:space="preserve">с </w:t>
            </w:r>
            <w:r w:rsidR="002761A5" w:rsidRPr="00D15CC9">
              <w:rPr>
                <w:sz w:val="28"/>
                <w:szCs w:val="28"/>
              </w:rPr>
              <w:t>10.00</w:t>
            </w:r>
          </w:p>
        </w:tc>
        <w:tc>
          <w:tcPr>
            <w:tcW w:w="5670" w:type="dxa"/>
          </w:tcPr>
          <w:p w14:paraId="45B235CC" w14:textId="6FB230A0" w:rsidR="002761A5" w:rsidRPr="002761A5" w:rsidRDefault="003956C6" w:rsidP="004A1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родина Людмила Николаевна</w:t>
            </w:r>
            <w:r w:rsidR="00F75126">
              <w:rPr>
                <w:sz w:val="28"/>
                <w:szCs w:val="28"/>
              </w:rPr>
              <w:t xml:space="preserve">, </w:t>
            </w:r>
            <w:r w:rsidR="004A1D8C">
              <w:rPr>
                <w:sz w:val="28"/>
                <w:szCs w:val="28"/>
              </w:rPr>
              <w:t>заместитель главы</w:t>
            </w:r>
            <w:r w:rsidR="00F75126">
              <w:rPr>
                <w:sz w:val="28"/>
                <w:szCs w:val="28"/>
              </w:rPr>
              <w:t xml:space="preserve"> Администрации сельсовета</w:t>
            </w:r>
          </w:p>
        </w:tc>
      </w:tr>
    </w:tbl>
    <w:p w14:paraId="404D75CF" w14:textId="77777777" w:rsidR="002761A5" w:rsidRDefault="002761A5" w:rsidP="002761A5">
      <w:pPr>
        <w:jc w:val="center"/>
        <w:rPr>
          <w:sz w:val="28"/>
          <w:szCs w:val="28"/>
        </w:rPr>
      </w:pPr>
    </w:p>
    <w:p w14:paraId="76AD4AC1" w14:textId="77777777" w:rsidR="002761A5" w:rsidRDefault="002761A5" w:rsidP="002761A5">
      <w:pPr>
        <w:jc w:val="center"/>
        <w:rPr>
          <w:sz w:val="28"/>
          <w:szCs w:val="28"/>
        </w:rPr>
      </w:pPr>
    </w:p>
    <w:p w14:paraId="0734DDEE" w14:textId="77777777" w:rsidR="002761A5" w:rsidRDefault="002761A5" w:rsidP="002761A5">
      <w:pPr>
        <w:ind w:left="720"/>
        <w:rPr>
          <w:sz w:val="28"/>
          <w:szCs w:val="28"/>
        </w:rPr>
      </w:pPr>
    </w:p>
    <w:p w14:paraId="1232B207" w14:textId="77777777" w:rsidR="004A1D8C" w:rsidRDefault="004A1D8C" w:rsidP="002761A5">
      <w:pPr>
        <w:ind w:left="720"/>
        <w:rPr>
          <w:sz w:val="28"/>
          <w:szCs w:val="28"/>
        </w:rPr>
      </w:pPr>
    </w:p>
    <w:p w14:paraId="3DE483B8" w14:textId="7656C9CB" w:rsidR="002761A5" w:rsidRDefault="008B7E37" w:rsidP="008B7E37">
      <w:pPr>
        <w:rPr>
          <w:sz w:val="28"/>
          <w:szCs w:val="28"/>
        </w:rPr>
      </w:pPr>
      <w:r>
        <w:rPr>
          <w:sz w:val="28"/>
          <w:szCs w:val="28"/>
        </w:rPr>
        <w:t xml:space="preserve">С графиком проведения аттестации ознакомлена                  </w:t>
      </w:r>
      <w:r w:rsidR="004A1D8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3956C6">
        <w:rPr>
          <w:sz w:val="28"/>
          <w:szCs w:val="28"/>
        </w:rPr>
        <w:t>Л.Н. Смородина</w:t>
      </w:r>
    </w:p>
    <w:p w14:paraId="029E0722" w14:textId="77777777" w:rsidR="002761A5" w:rsidRDefault="002761A5" w:rsidP="002761A5">
      <w:pPr>
        <w:ind w:left="720"/>
        <w:rPr>
          <w:sz w:val="28"/>
          <w:szCs w:val="28"/>
        </w:rPr>
      </w:pPr>
    </w:p>
    <w:p w14:paraId="03845C4D" w14:textId="77777777" w:rsidR="002761A5" w:rsidRDefault="002761A5" w:rsidP="002761A5">
      <w:pPr>
        <w:rPr>
          <w:sz w:val="28"/>
          <w:szCs w:val="28"/>
        </w:rPr>
      </w:pPr>
    </w:p>
    <w:p w14:paraId="07D5AB41" w14:textId="77777777" w:rsidR="002761A5" w:rsidRDefault="002761A5" w:rsidP="008832F8">
      <w:pPr>
        <w:jc w:val="right"/>
        <w:rPr>
          <w:sz w:val="28"/>
          <w:szCs w:val="28"/>
        </w:rPr>
      </w:pPr>
    </w:p>
    <w:p w14:paraId="2B178657" w14:textId="77777777" w:rsidR="002761A5" w:rsidRDefault="002761A5" w:rsidP="008832F8">
      <w:pPr>
        <w:jc w:val="right"/>
        <w:rPr>
          <w:sz w:val="28"/>
          <w:szCs w:val="28"/>
        </w:rPr>
      </w:pPr>
    </w:p>
    <w:p w14:paraId="408988DB" w14:textId="77777777" w:rsidR="002761A5" w:rsidRDefault="002761A5" w:rsidP="008832F8">
      <w:pPr>
        <w:jc w:val="right"/>
        <w:rPr>
          <w:sz w:val="28"/>
          <w:szCs w:val="28"/>
        </w:rPr>
      </w:pPr>
    </w:p>
    <w:p w14:paraId="775416EB" w14:textId="77777777" w:rsidR="002761A5" w:rsidRDefault="002761A5" w:rsidP="008832F8">
      <w:pPr>
        <w:jc w:val="right"/>
        <w:rPr>
          <w:sz w:val="28"/>
          <w:szCs w:val="28"/>
        </w:rPr>
      </w:pPr>
    </w:p>
    <w:p w14:paraId="70001BA5" w14:textId="77777777" w:rsidR="002761A5" w:rsidRDefault="002761A5" w:rsidP="008832F8">
      <w:pPr>
        <w:jc w:val="right"/>
        <w:rPr>
          <w:sz w:val="28"/>
          <w:szCs w:val="28"/>
        </w:rPr>
      </w:pPr>
    </w:p>
    <w:p w14:paraId="4F3186E5" w14:textId="77777777" w:rsidR="002761A5" w:rsidRDefault="002761A5" w:rsidP="008832F8">
      <w:pPr>
        <w:jc w:val="right"/>
        <w:rPr>
          <w:sz w:val="28"/>
          <w:szCs w:val="28"/>
        </w:rPr>
      </w:pPr>
    </w:p>
    <w:p w14:paraId="3A10E612" w14:textId="77777777" w:rsidR="002761A5" w:rsidRDefault="002761A5" w:rsidP="008832F8">
      <w:pPr>
        <w:jc w:val="right"/>
        <w:rPr>
          <w:sz w:val="28"/>
          <w:szCs w:val="28"/>
        </w:rPr>
      </w:pPr>
    </w:p>
    <w:p w14:paraId="35570314" w14:textId="77777777" w:rsidR="002761A5" w:rsidRDefault="002761A5" w:rsidP="008832F8">
      <w:pPr>
        <w:jc w:val="right"/>
        <w:rPr>
          <w:sz w:val="28"/>
          <w:szCs w:val="28"/>
        </w:rPr>
      </w:pPr>
    </w:p>
    <w:p w14:paraId="661DD521" w14:textId="77777777" w:rsidR="002761A5" w:rsidRDefault="002761A5" w:rsidP="008832F8">
      <w:pPr>
        <w:jc w:val="right"/>
        <w:rPr>
          <w:sz w:val="28"/>
          <w:szCs w:val="28"/>
        </w:rPr>
      </w:pPr>
    </w:p>
    <w:p w14:paraId="21863C0A" w14:textId="77777777" w:rsidR="002761A5" w:rsidRDefault="002761A5" w:rsidP="008832F8">
      <w:pPr>
        <w:jc w:val="right"/>
        <w:rPr>
          <w:sz w:val="28"/>
          <w:szCs w:val="28"/>
        </w:rPr>
      </w:pPr>
    </w:p>
    <w:p w14:paraId="35BA186F" w14:textId="77777777" w:rsidR="002761A5" w:rsidRDefault="002761A5" w:rsidP="008832F8">
      <w:pPr>
        <w:jc w:val="right"/>
        <w:rPr>
          <w:sz w:val="28"/>
          <w:szCs w:val="28"/>
        </w:rPr>
      </w:pPr>
    </w:p>
    <w:p w14:paraId="3F483B22" w14:textId="77777777" w:rsidR="002761A5" w:rsidRDefault="002761A5" w:rsidP="008832F8">
      <w:pPr>
        <w:jc w:val="right"/>
        <w:rPr>
          <w:sz w:val="28"/>
          <w:szCs w:val="28"/>
        </w:rPr>
      </w:pPr>
    </w:p>
    <w:p w14:paraId="511154E7" w14:textId="77777777" w:rsidR="002761A5" w:rsidRDefault="002761A5" w:rsidP="008832F8">
      <w:pPr>
        <w:jc w:val="right"/>
        <w:rPr>
          <w:sz w:val="28"/>
          <w:szCs w:val="28"/>
        </w:rPr>
      </w:pPr>
    </w:p>
    <w:p w14:paraId="20F2FBAF" w14:textId="77777777" w:rsidR="002761A5" w:rsidRDefault="002761A5" w:rsidP="008832F8">
      <w:pPr>
        <w:jc w:val="right"/>
        <w:rPr>
          <w:sz w:val="28"/>
          <w:szCs w:val="28"/>
        </w:rPr>
      </w:pPr>
    </w:p>
    <w:p w14:paraId="24AE3348" w14:textId="77777777" w:rsidR="002761A5" w:rsidRDefault="002761A5" w:rsidP="008832F8">
      <w:pPr>
        <w:jc w:val="right"/>
        <w:rPr>
          <w:sz w:val="28"/>
          <w:szCs w:val="28"/>
        </w:rPr>
      </w:pPr>
    </w:p>
    <w:p w14:paraId="49F2084E" w14:textId="77777777" w:rsidR="002761A5" w:rsidRDefault="002761A5" w:rsidP="008832F8">
      <w:pPr>
        <w:jc w:val="right"/>
        <w:rPr>
          <w:sz w:val="28"/>
          <w:szCs w:val="28"/>
        </w:rPr>
      </w:pPr>
    </w:p>
    <w:sectPr w:rsidR="002761A5" w:rsidSect="004E7460">
      <w:headerReference w:type="default" r:id="rId8"/>
      <w:type w:val="continuous"/>
      <w:pgSz w:w="11906" w:h="16838"/>
      <w:pgMar w:top="1134" w:right="567" w:bottom="1134" w:left="1701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E0468" w14:textId="77777777" w:rsidR="00087B1B" w:rsidRDefault="00087B1B" w:rsidP="004E7460">
      <w:r>
        <w:separator/>
      </w:r>
    </w:p>
  </w:endnote>
  <w:endnote w:type="continuationSeparator" w:id="0">
    <w:p w14:paraId="6E1E0188" w14:textId="77777777" w:rsidR="00087B1B" w:rsidRDefault="00087B1B" w:rsidP="004E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CF205" w14:textId="77777777" w:rsidR="00087B1B" w:rsidRDefault="00087B1B" w:rsidP="004E7460">
      <w:r>
        <w:separator/>
      </w:r>
    </w:p>
  </w:footnote>
  <w:footnote w:type="continuationSeparator" w:id="0">
    <w:p w14:paraId="50D0E879" w14:textId="77777777" w:rsidR="00087B1B" w:rsidRDefault="00087B1B" w:rsidP="004E7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2EB13" w14:textId="77777777" w:rsidR="004E7460" w:rsidRDefault="008440E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3C30">
      <w:rPr>
        <w:noProof/>
      </w:rPr>
      <w:t>2</w:t>
    </w:r>
    <w:r>
      <w:rPr>
        <w:noProof/>
      </w:rPr>
      <w:fldChar w:fldCharType="end"/>
    </w:r>
  </w:p>
  <w:p w14:paraId="7A510094" w14:textId="77777777" w:rsidR="004E7460" w:rsidRDefault="004E746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B2BF9"/>
    <w:multiLevelType w:val="hybridMultilevel"/>
    <w:tmpl w:val="B2C60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C66A9"/>
    <w:multiLevelType w:val="hybridMultilevel"/>
    <w:tmpl w:val="B2C60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65777"/>
    <w:multiLevelType w:val="hybridMultilevel"/>
    <w:tmpl w:val="4C40B1E0"/>
    <w:lvl w:ilvl="0" w:tplc="7D3497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E92"/>
    <w:rsid w:val="00087B1B"/>
    <w:rsid w:val="00090158"/>
    <w:rsid w:val="00093C7B"/>
    <w:rsid w:val="000B1791"/>
    <w:rsid w:val="000B51EB"/>
    <w:rsid w:val="000E0104"/>
    <w:rsid w:val="000E08D6"/>
    <w:rsid w:val="00140045"/>
    <w:rsid w:val="00153C30"/>
    <w:rsid w:val="001C01A4"/>
    <w:rsid w:val="002761A5"/>
    <w:rsid w:val="00363653"/>
    <w:rsid w:val="003956C6"/>
    <w:rsid w:val="003D054B"/>
    <w:rsid w:val="003E63E0"/>
    <w:rsid w:val="004A0E12"/>
    <w:rsid w:val="004A1D8C"/>
    <w:rsid w:val="004B5380"/>
    <w:rsid w:val="004E7460"/>
    <w:rsid w:val="00561A8C"/>
    <w:rsid w:val="005C144F"/>
    <w:rsid w:val="0066263D"/>
    <w:rsid w:val="00717749"/>
    <w:rsid w:val="00732859"/>
    <w:rsid w:val="00747631"/>
    <w:rsid w:val="00750816"/>
    <w:rsid w:val="00757103"/>
    <w:rsid w:val="00770894"/>
    <w:rsid w:val="0077585A"/>
    <w:rsid w:val="00780669"/>
    <w:rsid w:val="00824732"/>
    <w:rsid w:val="00827861"/>
    <w:rsid w:val="008440E1"/>
    <w:rsid w:val="00854E92"/>
    <w:rsid w:val="008832F8"/>
    <w:rsid w:val="00886578"/>
    <w:rsid w:val="00895B8B"/>
    <w:rsid w:val="008B7E37"/>
    <w:rsid w:val="008E3D57"/>
    <w:rsid w:val="00911381"/>
    <w:rsid w:val="00A5549C"/>
    <w:rsid w:val="00AC05C8"/>
    <w:rsid w:val="00B17113"/>
    <w:rsid w:val="00BE4FCB"/>
    <w:rsid w:val="00BE74A5"/>
    <w:rsid w:val="00C74FDE"/>
    <w:rsid w:val="00C93D21"/>
    <w:rsid w:val="00CB57FD"/>
    <w:rsid w:val="00CC3111"/>
    <w:rsid w:val="00CE0C04"/>
    <w:rsid w:val="00D15CC9"/>
    <w:rsid w:val="00D442C4"/>
    <w:rsid w:val="00D73EB4"/>
    <w:rsid w:val="00DF72C3"/>
    <w:rsid w:val="00E2655F"/>
    <w:rsid w:val="00E462B2"/>
    <w:rsid w:val="00EC0132"/>
    <w:rsid w:val="00F65B19"/>
    <w:rsid w:val="00F75126"/>
    <w:rsid w:val="00FD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CCFF36"/>
  <w15:docId w15:val="{25C5863D-627D-4278-8A85-90ED2A441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4E92"/>
    <w:rPr>
      <w:sz w:val="24"/>
      <w:szCs w:val="24"/>
    </w:rPr>
  </w:style>
  <w:style w:type="paragraph" w:styleId="1">
    <w:name w:val="heading 1"/>
    <w:basedOn w:val="a"/>
    <w:next w:val="a"/>
    <w:qFormat/>
    <w:rsid w:val="00854E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32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4E74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7460"/>
    <w:rPr>
      <w:sz w:val="24"/>
      <w:szCs w:val="24"/>
    </w:rPr>
  </w:style>
  <w:style w:type="paragraph" w:styleId="a6">
    <w:name w:val="footer"/>
    <w:basedOn w:val="a"/>
    <w:link w:val="a7"/>
    <w:rsid w:val="004E74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E7460"/>
    <w:rPr>
      <w:sz w:val="24"/>
      <w:szCs w:val="24"/>
    </w:rPr>
  </w:style>
  <w:style w:type="paragraph" w:customStyle="1" w:styleId="10">
    <w:name w:val="Обычный1"/>
    <w:rsid w:val="003D054B"/>
    <w:pPr>
      <w:snapToGrid w:val="0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8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A3309-FE55-44ED-87DD-33545A02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1-03-15T08:05:00Z</cp:lastPrinted>
  <dcterms:created xsi:type="dcterms:W3CDTF">2022-05-05T03:08:00Z</dcterms:created>
  <dcterms:modified xsi:type="dcterms:W3CDTF">2022-05-12T05:07:00Z</dcterms:modified>
</cp:coreProperties>
</file>